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1778"/>
        <w:gridCol w:w="2364"/>
        <w:gridCol w:w="978"/>
        <w:gridCol w:w="1666"/>
        <w:gridCol w:w="1526"/>
        <w:gridCol w:w="1519"/>
      </w:tblGrid>
      <w:tr w:rsidR="00B16D1B" w:rsidRPr="006B50D6" w:rsidTr="00D1343D">
        <w:trPr>
          <w:trHeight w:val="291"/>
        </w:trPr>
        <w:tc>
          <w:tcPr>
            <w:tcW w:w="2720" w:type="dxa"/>
            <w:gridSpan w:val="2"/>
            <w:vMerge w:val="restart"/>
            <w:tcBorders>
              <w:bottom w:val="single" w:sz="4" w:space="0" w:color="auto"/>
            </w:tcBorders>
          </w:tcPr>
          <w:p w:rsidR="00B16D1B" w:rsidRPr="006B50D6" w:rsidRDefault="00B16D1B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sz w:val="16"/>
                <w:szCs w:val="14"/>
              </w:rPr>
              <w:t>%IMAGEN_LOGO%</w:t>
            </w:r>
          </w:p>
        </w:tc>
        <w:tc>
          <w:tcPr>
            <w:tcW w:w="8053" w:type="dxa"/>
            <w:gridSpan w:val="5"/>
            <w:shd w:val="clear" w:color="auto" w:fill="A6A6A6" w:themeFill="background1" w:themeFillShade="A6"/>
            <w:vAlign w:val="bottom"/>
          </w:tcPr>
          <w:p w:rsidR="00B16D1B" w:rsidRPr="006B50D6" w:rsidRDefault="00B16D1B" w:rsidP="00004940">
            <w:pPr>
              <w:jc w:val="right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18"/>
              </w:rPr>
            </w:pPr>
            <w:r w:rsidRPr="006B50D6">
              <w:rPr>
                <w:rStyle w:val="Textoennegrita"/>
                <w:rFonts w:ascii="Arial" w:hAnsi="Arial" w:cs="Arial"/>
                <w:i/>
                <w:color w:val="FFFFFF" w:themeColor="background1"/>
                <w:sz w:val="20"/>
                <w:szCs w:val="18"/>
              </w:rPr>
              <w:t xml:space="preserve">FACTURA No. </w:t>
            </w:r>
            <w:r w:rsidR="00004940" w:rsidRPr="006B50D6">
              <w:rPr>
                <w:rStyle w:val="Textoennegrita"/>
                <w:rFonts w:ascii="Arial" w:hAnsi="Arial" w:cs="Arial"/>
                <w:i/>
                <w:color w:val="FFFFFF" w:themeColor="background1"/>
                <w:sz w:val="20"/>
                <w:szCs w:val="18"/>
              </w:rPr>
              <w:t xml:space="preserve"> </w:t>
            </w:r>
            <w:r w:rsidRPr="006B50D6">
              <w:rPr>
                <w:rStyle w:val="Textoennegrita"/>
                <w:rFonts w:ascii="Arial" w:hAnsi="Arial" w:cs="Arial"/>
                <w:i/>
                <w:color w:val="FFFFFF" w:themeColor="background1"/>
                <w:sz w:val="20"/>
                <w:szCs w:val="18"/>
              </w:rPr>
              <w:t>%INVOICE_SERIE%%INVOICE_FOLIO%</w:t>
            </w:r>
          </w:p>
        </w:tc>
      </w:tr>
      <w:tr w:rsidR="00404D48" w:rsidRPr="006B50D6" w:rsidTr="00D1343D">
        <w:tc>
          <w:tcPr>
            <w:tcW w:w="2720" w:type="dxa"/>
            <w:gridSpan w:val="2"/>
            <w:vMerge/>
          </w:tcPr>
          <w:p w:rsidR="00404D48" w:rsidRPr="006B50D6" w:rsidRDefault="00404D4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053" w:type="dxa"/>
            <w:gridSpan w:val="5"/>
          </w:tcPr>
          <w:p w:rsidR="00FA1F23" w:rsidRPr="006B50D6" w:rsidRDefault="00FA1F23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  <w:p w:rsidR="00404D48" w:rsidRPr="006B50D6" w:rsidRDefault="00404D48">
            <w:pPr>
              <w:rPr>
                <w:rFonts w:ascii="Arial" w:hAnsi="Arial" w:cs="Arial"/>
                <w:b/>
                <w:szCs w:val="20"/>
              </w:rPr>
            </w:pPr>
            <w:r w:rsidRPr="006B50D6">
              <w:rPr>
                <w:rFonts w:ascii="Arial" w:hAnsi="Arial" w:cs="Arial"/>
                <w:b/>
                <w:szCs w:val="20"/>
              </w:rPr>
              <w:t>%EMISOR_NOMBRE%</w:t>
            </w:r>
          </w:p>
          <w:p w:rsidR="00404D48" w:rsidRPr="006B50D6" w:rsidRDefault="00404D48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sz w:val="16"/>
                <w:szCs w:val="14"/>
              </w:rPr>
              <w:t>R.F.C:</w:t>
            </w:r>
            <w:r w:rsidRPr="006B50D6">
              <w:rPr>
                <w:rFonts w:ascii="Arial" w:hAnsi="Arial" w:cs="Arial"/>
                <w:sz w:val="16"/>
                <w:szCs w:val="14"/>
              </w:rPr>
              <w:t xml:space="preserve"> %EMISOR_RFC%</w:t>
            </w:r>
          </w:p>
          <w:p w:rsidR="00404D48" w:rsidRPr="006B50D6" w:rsidRDefault="00404D48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sz w:val="16"/>
                <w:szCs w:val="14"/>
              </w:rPr>
              <w:t>%EMISOR_DOMICILIO% %EMISOR_COLONIA%</w:t>
            </w:r>
          </w:p>
          <w:p w:rsidR="00404D48" w:rsidRPr="006B50D6" w:rsidRDefault="00404D48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sz w:val="16"/>
                <w:szCs w:val="14"/>
              </w:rPr>
              <w:t>%EMISOR_LOCALIDAD% %EMISOR_MUNICIPIO% %EMISOR_ESTADO% C.P. %EMISOR_CP%</w:t>
            </w:r>
          </w:p>
          <w:p w:rsidR="00404D48" w:rsidRPr="006B50D6" w:rsidRDefault="00404D48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sz w:val="16"/>
                <w:szCs w:val="14"/>
              </w:rPr>
              <w:t>ENTRE MONTE TABOR Y MONTE ESTANOVOI</w:t>
            </w:r>
          </w:p>
          <w:p w:rsidR="00404D48" w:rsidRPr="006B50D6" w:rsidRDefault="00404D48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sz w:val="16"/>
                <w:szCs w:val="14"/>
              </w:rPr>
              <w:t>%EMISOR_PAIS%</w:t>
            </w:r>
          </w:p>
          <w:p w:rsidR="00404D48" w:rsidRPr="006B50D6" w:rsidRDefault="00404D48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sz w:val="16"/>
                <w:szCs w:val="14"/>
              </w:rPr>
              <w:t>Régimen Fiscal:</w:t>
            </w:r>
            <w:r w:rsidRPr="006B50D6">
              <w:rPr>
                <w:rFonts w:ascii="Arial" w:hAnsi="Arial" w:cs="Arial"/>
                <w:sz w:val="16"/>
                <w:szCs w:val="14"/>
              </w:rPr>
              <w:t xml:space="preserve"> %\//Compac/Encabezado/MGW10008/Funciones|f_REGIMENFISCAL\%</w:t>
            </w:r>
          </w:p>
          <w:p w:rsidR="00404D48" w:rsidRPr="006B50D6" w:rsidRDefault="00404D48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sz w:val="16"/>
                <w:szCs w:val="14"/>
              </w:rPr>
              <w:t>Lugar, Fecha y Hora de Emisión:</w:t>
            </w:r>
            <w:r w:rsidRPr="006B50D6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3C3FF8" w:rsidRPr="006B50D6">
              <w:rPr>
                <w:rFonts w:ascii="Arial" w:hAnsi="Arial" w:cs="Arial"/>
                <w:sz w:val="16"/>
                <w:szCs w:val="14"/>
              </w:rPr>
              <w:t xml:space="preserve">%EMISOR_MUNICIPIO% %EMISOR_ESTADO% </w:t>
            </w:r>
            <w:r w:rsidRPr="006B50D6">
              <w:rPr>
                <w:rFonts w:ascii="Arial" w:hAnsi="Arial" w:cs="Arial"/>
                <w:sz w:val="16"/>
                <w:szCs w:val="14"/>
              </w:rPr>
              <w:t>%INVOICE_SDATE% %INVOICE_HOUR%</w:t>
            </w:r>
          </w:p>
          <w:p w:rsidR="00404D48" w:rsidRPr="006B50D6" w:rsidRDefault="00404D48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sz w:val="16"/>
                <w:szCs w:val="14"/>
              </w:rPr>
              <w:t>Moneda:</w:t>
            </w:r>
            <w:r w:rsidRPr="006B50D6">
              <w:rPr>
                <w:rFonts w:ascii="Arial" w:hAnsi="Arial" w:cs="Arial"/>
                <w:sz w:val="16"/>
                <w:szCs w:val="14"/>
              </w:rPr>
              <w:t xml:space="preserve"> %\//Compac/Encabezado/MGW10008/MGW10034|cNombreM01\%</w:t>
            </w:r>
          </w:p>
          <w:p w:rsidR="00404D48" w:rsidRPr="006B50D6" w:rsidRDefault="00404D48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sz w:val="16"/>
                <w:szCs w:val="14"/>
              </w:rPr>
              <w:t>Tipo de Cambio:</w:t>
            </w:r>
            <w:r w:rsidRPr="006B50D6">
              <w:rPr>
                <w:rFonts w:ascii="Arial" w:hAnsi="Arial" w:cs="Arial"/>
                <w:sz w:val="16"/>
                <w:szCs w:val="14"/>
              </w:rPr>
              <w:t xml:space="preserve"> %\//Compac/Encabezado/MGW10008|cTipoCam01\%</w:t>
            </w:r>
          </w:p>
        </w:tc>
      </w:tr>
      <w:tr w:rsidR="00B16D1B" w:rsidRPr="006B50D6" w:rsidTr="006B50D6">
        <w:trPr>
          <w:trHeight w:val="299"/>
        </w:trPr>
        <w:tc>
          <w:tcPr>
            <w:tcW w:w="10773" w:type="dxa"/>
            <w:gridSpan w:val="7"/>
            <w:shd w:val="clear" w:color="auto" w:fill="17365D" w:themeFill="text2" w:themeFillShade="BF"/>
            <w:vAlign w:val="center"/>
          </w:tcPr>
          <w:p w:rsidR="00B16D1B" w:rsidRPr="006B50D6" w:rsidRDefault="00B16D1B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6"/>
              </w:rPr>
              <w:t>Cliente</w:t>
            </w:r>
          </w:p>
        </w:tc>
      </w:tr>
      <w:tr w:rsidR="00434A9D" w:rsidRPr="006B50D6" w:rsidTr="006B50D6">
        <w:tc>
          <w:tcPr>
            <w:tcW w:w="5084" w:type="dxa"/>
            <w:gridSpan w:val="3"/>
            <w:vAlign w:val="center"/>
          </w:tcPr>
          <w:p w:rsidR="00434A9D" w:rsidRPr="006B50D6" w:rsidRDefault="00434A9D" w:rsidP="004F5B3F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6B50D6">
              <w:rPr>
                <w:rFonts w:ascii="Arial" w:hAnsi="Arial" w:cs="Arial"/>
                <w:b/>
                <w:sz w:val="20"/>
                <w:szCs w:val="18"/>
              </w:rPr>
              <w:t>%RECEPTOR_NOMBRE%</w:t>
            </w:r>
          </w:p>
          <w:p w:rsidR="00434A9D" w:rsidRPr="006B50D6" w:rsidRDefault="00434A9D" w:rsidP="004F5B3F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sz w:val="16"/>
                <w:szCs w:val="14"/>
              </w:rPr>
              <w:t>R.F.C</w:t>
            </w:r>
            <w:r w:rsidRPr="006B50D6">
              <w:rPr>
                <w:rFonts w:ascii="Arial" w:hAnsi="Arial" w:cs="Arial"/>
                <w:b/>
                <w:sz w:val="16"/>
                <w:szCs w:val="14"/>
              </w:rPr>
              <w:t>:</w:t>
            </w:r>
            <w:r w:rsidRPr="006B50D6">
              <w:rPr>
                <w:rFonts w:ascii="Arial" w:hAnsi="Arial" w:cs="Arial"/>
                <w:sz w:val="16"/>
                <w:szCs w:val="14"/>
              </w:rPr>
              <w:t xml:space="preserve"> %RECEPTOR_RFC%</w:t>
            </w:r>
          </w:p>
          <w:p w:rsidR="00434A9D" w:rsidRPr="006B50D6" w:rsidRDefault="00434A9D" w:rsidP="004F5B3F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sz w:val="16"/>
                <w:szCs w:val="14"/>
              </w:rPr>
              <w:t>%RECEPTOR_DOMICILIO% %RECEPTOR_COLONIA%</w:t>
            </w:r>
          </w:p>
          <w:p w:rsidR="00434A9D" w:rsidRPr="006B50D6" w:rsidRDefault="00434A9D" w:rsidP="004F5B3F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sz w:val="16"/>
                <w:szCs w:val="14"/>
              </w:rPr>
              <w:t>%RECEPTOR_MUNICIPIO% %RECEPTOR_LOCALIDAD% %RECEPTOR_ESTADO% %RECEPTOR_CP%</w:t>
            </w:r>
          </w:p>
          <w:p w:rsidR="00434A9D" w:rsidRPr="006B50D6" w:rsidRDefault="00434A9D" w:rsidP="004F5B3F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sz w:val="16"/>
                <w:szCs w:val="14"/>
              </w:rPr>
              <w:t>%RECEPTOR_PAIS%</w:t>
            </w:r>
          </w:p>
        </w:tc>
        <w:tc>
          <w:tcPr>
            <w:tcW w:w="5689" w:type="dxa"/>
            <w:gridSpan w:val="4"/>
            <w:vAlign w:val="center"/>
          </w:tcPr>
          <w:p w:rsidR="00434A9D" w:rsidRPr="006B50D6" w:rsidRDefault="00434A9D" w:rsidP="004F5B3F">
            <w:pPr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sz w:val="16"/>
                <w:szCs w:val="14"/>
              </w:rPr>
              <w:t>Expedido en:</w:t>
            </w:r>
          </w:p>
          <w:p w:rsidR="003351F0" w:rsidRPr="006B50D6" w:rsidRDefault="003351F0" w:rsidP="004F5B3F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sz w:val="16"/>
                <w:szCs w:val="14"/>
              </w:rPr>
              <w:t>%EMISOR_DOMICILIO% %EMISOR_COLONIA%</w:t>
            </w:r>
          </w:p>
          <w:p w:rsidR="003351F0" w:rsidRPr="006B50D6" w:rsidRDefault="003351F0" w:rsidP="004F5B3F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sz w:val="16"/>
                <w:szCs w:val="14"/>
              </w:rPr>
              <w:t>%EMISOR_LOCALIDAD% %EMISOR_MUNICIPIO% %EMISOR_ESTADO% C.P. %EMISOR_CP%</w:t>
            </w:r>
          </w:p>
          <w:p w:rsidR="003351F0" w:rsidRPr="006B50D6" w:rsidRDefault="003351F0" w:rsidP="004F5B3F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sz w:val="16"/>
                <w:szCs w:val="14"/>
              </w:rPr>
              <w:t>ENTRE MONTE TABOR Y MONTE ESTANOVOI</w:t>
            </w:r>
          </w:p>
          <w:p w:rsidR="006B50D6" w:rsidRPr="006B50D6" w:rsidRDefault="003351F0" w:rsidP="004F5B3F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sz w:val="16"/>
                <w:szCs w:val="14"/>
              </w:rPr>
              <w:t>%EMISOR_PAIS%</w:t>
            </w:r>
          </w:p>
        </w:tc>
      </w:tr>
      <w:tr w:rsidR="008B69AD" w:rsidRPr="006B50D6" w:rsidTr="006B50D6">
        <w:tc>
          <w:tcPr>
            <w:tcW w:w="5084" w:type="dxa"/>
            <w:gridSpan w:val="3"/>
            <w:vAlign w:val="center"/>
          </w:tcPr>
          <w:p w:rsidR="008B69AD" w:rsidRPr="006B50D6" w:rsidRDefault="008B69AD" w:rsidP="004F5B3F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5689" w:type="dxa"/>
            <w:gridSpan w:val="4"/>
            <w:vAlign w:val="center"/>
          </w:tcPr>
          <w:p w:rsidR="008B69AD" w:rsidRPr="006B50D6" w:rsidRDefault="008B69AD" w:rsidP="004F5B3F">
            <w:pPr>
              <w:rPr>
                <w:rFonts w:ascii="Arial" w:hAnsi="Arial" w:cs="Arial"/>
                <w:b/>
                <w:i/>
                <w:sz w:val="16"/>
                <w:szCs w:val="14"/>
              </w:rPr>
            </w:pPr>
          </w:p>
        </w:tc>
      </w:tr>
      <w:tr w:rsidR="006B50D6" w:rsidRPr="006B50D6" w:rsidTr="006B50D6">
        <w:tc>
          <w:tcPr>
            <w:tcW w:w="10773" w:type="dxa"/>
            <w:gridSpan w:val="7"/>
            <w:vAlign w:val="center"/>
          </w:tcPr>
          <w:p w:rsidR="006B50D6" w:rsidRPr="006B50D6" w:rsidRDefault="006B50D6" w:rsidP="004F5B3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50D6">
              <w:rPr>
                <w:rFonts w:ascii="Arial" w:hAnsi="Arial" w:cs="Arial"/>
                <w:b/>
                <w:sz w:val="16"/>
                <w:szCs w:val="16"/>
              </w:rPr>
              <w:t xml:space="preserve">Referencia:  </w:t>
            </w:r>
            <w:r w:rsidRPr="006B50D6">
              <w:rPr>
                <w:rFonts w:ascii="Arial" w:hAnsi="Arial" w:cs="Arial"/>
                <w:sz w:val="16"/>
                <w:szCs w:val="16"/>
              </w:rPr>
              <w:t>%\//Compac/Encabezado/MGW10008|cReferen01\%</w:t>
            </w:r>
          </w:p>
        </w:tc>
      </w:tr>
      <w:tr w:rsidR="006B50D6" w:rsidRPr="006B50D6" w:rsidTr="006B50D6">
        <w:tc>
          <w:tcPr>
            <w:tcW w:w="10773" w:type="dxa"/>
            <w:gridSpan w:val="7"/>
            <w:vAlign w:val="center"/>
          </w:tcPr>
          <w:p w:rsidR="006B50D6" w:rsidRPr="006B50D6" w:rsidRDefault="006B50D6" w:rsidP="004F5B3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50D6">
              <w:rPr>
                <w:rFonts w:ascii="Arial" w:hAnsi="Arial" w:cs="Arial"/>
                <w:b/>
                <w:sz w:val="16"/>
                <w:szCs w:val="16"/>
              </w:rPr>
              <w:t xml:space="preserve">Observaciones:  </w:t>
            </w:r>
            <w:r w:rsidRPr="006B50D6">
              <w:rPr>
                <w:rFonts w:ascii="Arial" w:hAnsi="Arial" w:cs="Arial"/>
                <w:sz w:val="16"/>
                <w:szCs w:val="16"/>
              </w:rPr>
              <w:t>%\//Compac/Encabezado/MGW10008|cObserva01\%</w:t>
            </w:r>
          </w:p>
        </w:tc>
      </w:tr>
      <w:tr w:rsidR="00B16D1B" w:rsidRPr="006B50D6" w:rsidTr="006B50D6">
        <w:trPr>
          <w:trHeight w:val="274"/>
        </w:trPr>
        <w:tc>
          <w:tcPr>
            <w:tcW w:w="10773" w:type="dxa"/>
            <w:gridSpan w:val="7"/>
            <w:shd w:val="clear" w:color="auto" w:fill="17365D" w:themeFill="text2" w:themeFillShade="BF"/>
            <w:vAlign w:val="center"/>
          </w:tcPr>
          <w:p w:rsidR="00B16D1B" w:rsidRPr="006B50D6" w:rsidRDefault="00B16D1B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6"/>
              </w:rPr>
              <w:t>Productos/Servicios</w:t>
            </w:r>
          </w:p>
        </w:tc>
        <w:bookmarkStart w:id="0" w:name="_GoBack"/>
        <w:bookmarkEnd w:id="0"/>
      </w:tr>
      <w:tr w:rsidR="00F94FCF" w:rsidRPr="006B50D6" w:rsidTr="00D1343D">
        <w:tc>
          <w:tcPr>
            <w:tcW w:w="942" w:type="dxa"/>
            <w:vAlign w:val="center"/>
          </w:tcPr>
          <w:p w:rsidR="00F94FCF" w:rsidRPr="006B50D6" w:rsidRDefault="00F94FCF" w:rsidP="00FC136A">
            <w:pPr>
              <w:jc w:val="center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sz w:val="16"/>
                <w:szCs w:val="14"/>
              </w:rPr>
              <w:t>Cantidad</w:t>
            </w:r>
          </w:p>
        </w:tc>
        <w:tc>
          <w:tcPr>
            <w:tcW w:w="5120" w:type="dxa"/>
            <w:gridSpan w:val="3"/>
            <w:vAlign w:val="center"/>
          </w:tcPr>
          <w:p w:rsidR="00F94FCF" w:rsidRPr="006B50D6" w:rsidRDefault="00F94FCF" w:rsidP="00FC136A">
            <w:pPr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sz w:val="16"/>
                <w:szCs w:val="14"/>
              </w:rPr>
              <w:t>Concepto</w:t>
            </w:r>
          </w:p>
        </w:tc>
        <w:tc>
          <w:tcPr>
            <w:tcW w:w="1666" w:type="dxa"/>
            <w:vAlign w:val="center"/>
          </w:tcPr>
          <w:p w:rsidR="00F94FCF" w:rsidRPr="006B50D6" w:rsidRDefault="00942179" w:rsidP="00FC136A">
            <w:pPr>
              <w:jc w:val="center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sz w:val="16"/>
                <w:szCs w:val="14"/>
              </w:rPr>
              <w:t>Unidad</w:t>
            </w:r>
          </w:p>
        </w:tc>
        <w:tc>
          <w:tcPr>
            <w:tcW w:w="1526" w:type="dxa"/>
            <w:vAlign w:val="center"/>
          </w:tcPr>
          <w:p w:rsidR="00F94FCF" w:rsidRPr="006B50D6" w:rsidRDefault="00F94FCF" w:rsidP="00A52E8A">
            <w:pPr>
              <w:jc w:val="right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sz w:val="16"/>
                <w:szCs w:val="14"/>
              </w:rPr>
              <w:t>Precio Unitario</w:t>
            </w:r>
          </w:p>
        </w:tc>
        <w:tc>
          <w:tcPr>
            <w:tcW w:w="1519" w:type="dxa"/>
            <w:vAlign w:val="center"/>
          </w:tcPr>
          <w:p w:rsidR="00F94FCF" w:rsidRPr="006B50D6" w:rsidRDefault="00F94FCF" w:rsidP="00A52E8A">
            <w:pPr>
              <w:jc w:val="right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sz w:val="16"/>
                <w:szCs w:val="14"/>
              </w:rPr>
              <w:t>Importe</w:t>
            </w:r>
          </w:p>
        </w:tc>
      </w:tr>
      <w:tr w:rsidR="00F94FCF" w:rsidRPr="006B50D6" w:rsidTr="00D1343D">
        <w:tc>
          <w:tcPr>
            <w:tcW w:w="942" w:type="dxa"/>
          </w:tcPr>
          <w:p w:rsidR="00F94FCF" w:rsidRPr="006B50D6" w:rsidRDefault="00F94FCF" w:rsidP="00F94FC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sz w:val="16"/>
                <w:szCs w:val="14"/>
              </w:rPr>
              <w:t>%C% %CONCEPTO_CANTIDAD%</w:t>
            </w:r>
          </w:p>
        </w:tc>
        <w:tc>
          <w:tcPr>
            <w:tcW w:w="5120" w:type="dxa"/>
            <w:gridSpan w:val="3"/>
          </w:tcPr>
          <w:p w:rsidR="00F94FCF" w:rsidRPr="006B50D6" w:rsidRDefault="00F94FCF" w:rsidP="00F94FCF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sz w:val="16"/>
                <w:szCs w:val="14"/>
              </w:rPr>
              <w:t>%CONCEPTO_DESC%</w:t>
            </w:r>
          </w:p>
          <w:p w:rsidR="00F94FCF" w:rsidRPr="006B50D6" w:rsidRDefault="00F94FCF" w:rsidP="00F94FCF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sz w:val="16"/>
                <w:szCs w:val="14"/>
              </w:rPr>
              <w:t>%\.|cObserva01\%</w:t>
            </w:r>
          </w:p>
        </w:tc>
        <w:tc>
          <w:tcPr>
            <w:tcW w:w="1666" w:type="dxa"/>
          </w:tcPr>
          <w:p w:rsidR="00F94FCF" w:rsidRPr="006B50D6" w:rsidRDefault="00F94FCF" w:rsidP="00F94FC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sz w:val="16"/>
                <w:szCs w:val="14"/>
              </w:rPr>
              <w:t>%CONCEPTO_UNIDAD%</w:t>
            </w:r>
          </w:p>
        </w:tc>
        <w:tc>
          <w:tcPr>
            <w:tcW w:w="1526" w:type="dxa"/>
          </w:tcPr>
          <w:p w:rsidR="00F94FCF" w:rsidRPr="006B50D6" w:rsidRDefault="00F94FCF" w:rsidP="004F5B3F">
            <w:pPr>
              <w:jc w:val="right"/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sz w:val="16"/>
                <w:szCs w:val="14"/>
              </w:rPr>
              <w:t>%CONCEPTO_VALORUNITARIO%</w:t>
            </w:r>
          </w:p>
        </w:tc>
        <w:tc>
          <w:tcPr>
            <w:tcW w:w="1519" w:type="dxa"/>
          </w:tcPr>
          <w:p w:rsidR="00F94FCF" w:rsidRPr="006B50D6" w:rsidRDefault="00F94FCF" w:rsidP="004F5B3F">
            <w:pPr>
              <w:jc w:val="right"/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sz w:val="16"/>
                <w:szCs w:val="14"/>
              </w:rPr>
              <w:t>%CONCEPTO_TOTAL% %/C%</w:t>
            </w:r>
          </w:p>
        </w:tc>
      </w:tr>
      <w:tr w:rsidR="00F94FCF" w:rsidRPr="006B50D6" w:rsidTr="00D1343D">
        <w:tc>
          <w:tcPr>
            <w:tcW w:w="942" w:type="dxa"/>
          </w:tcPr>
          <w:p w:rsidR="00F94FCF" w:rsidRPr="006B50D6" w:rsidRDefault="00F94FCF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120" w:type="dxa"/>
            <w:gridSpan w:val="3"/>
          </w:tcPr>
          <w:p w:rsidR="00F94FCF" w:rsidRPr="006B50D6" w:rsidRDefault="00F94FCF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666" w:type="dxa"/>
          </w:tcPr>
          <w:p w:rsidR="00F94FCF" w:rsidRPr="006B50D6" w:rsidRDefault="00F94FCF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26" w:type="dxa"/>
          </w:tcPr>
          <w:p w:rsidR="00F94FCF" w:rsidRPr="006B50D6" w:rsidRDefault="00F94FCF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19" w:type="dxa"/>
          </w:tcPr>
          <w:p w:rsidR="00F94FCF" w:rsidRPr="006B50D6" w:rsidRDefault="00F94FCF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B16D1B" w:rsidRPr="006B50D6" w:rsidTr="00D1343D">
        <w:trPr>
          <w:trHeight w:val="306"/>
        </w:trPr>
        <w:tc>
          <w:tcPr>
            <w:tcW w:w="10773" w:type="dxa"/>
            <w:gridSpan w:val="7"/>
            <w:shd w:val="clear" w:color="auto" w:fill="17365D" w:themeFill="text2" w:themeFillShade="BF"/>
          </w:tcPr>
          <w:p w:rsidR="00B16D1B" w:rsidRPr="006B50D6" w:rsidRDefault="00B16D1B" w:rsidP="006763EA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sz w:val="16"/>
                <w:szCs w:val="14"/>
              </w:rPr>
              <w:t>WHITESPACE</w:t>
            </w:r>
          </w:p>
        </w:tc>
      </w:tr>
      <w:tr w:rsidR="00BF1C6D" w:rsidRPr="006B50D6" w:rsidTr="00D1343D">
        <w:tc>
          <w:tcPr>
            <w:tcW w:w="942" w:type="dxa"/>
          </w:tcPr>
          <w:p w:rsidR="00BF1C6D" w:rsidRPr="006B50D6" w:rsidRDefault="00BF1C6D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120" w:type="dxa"/>
            <w:gridSpan w:val="3"/>
          </w:tcPr>
          <w:p w:rsidR="00BF1C6D" w:rsidRPr="006B50D6" w:rsidRDefault="00BF1C6D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666" w:type="dxa"/>
          </w:tcPr>
          <w:p w:rsidR="00BF1C6D" w:rsidRPr="006B50D6" w:rsidRDefault="00BF1C6D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26" w:type="dxa"/>
          </w:tcPr>
          <w:p w:rsidR="00BF1C6D" w:rsidRPr="006B50D6" w:rsidRDefault="00BF1C6D" w:rsidP="00BF1C6D">
            <w:pPr>
              <w:jc w:val="right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sz w:val="16"/>
                <w:szCs w:val="14"/>
              </w:rPr>
              <w:t>Subtotal</w:t>
            </w:r>
          </w:p>
        </w:tc>
        <w:tc>
          <w:tcPr>
            <w:tcW w:w="1519" w:type="dxa"/>
          </w:tcPr>
          <w:p w:rsidR="00BF1C6D" w:rsidRPr="006B50D6" w:rsidRDefault="00C028D0" w:rsidP="00BF1C6D">
            <w:pPr>
              <w:jc w:val="right"/>
              <w:rPr>
                <w:rFonts w:ascii="Arial" w:hAnsi="Arial" w:cs="Arial"/>
                <w:b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sz w:val="16"/>
                <w:szCs w:val="14"/>
              </w:rPr>
              <w:t>$</w:t>
            </w:r>
            <w:r w:rsidR="00BF1C6D" w:rsidRPr="006B50D6">
              <w:rPr>
                <w:rFonts w:ascii="Arial" w:hAnsi="Arial" w:cs="Arial"/>
                <w:b/>
                <w:sz w:val="16"/>
                <w:szCs w:val="14"/>
              </w:rPr>
              <w:t>%SUBTOTAL%</w:t>
            </w:r>
          </w:p>
        </w:tc>
      </w:tr>
      <w:tr w:rsidR="00BF1C6D" w:rsidRPr="006B50D6" w:rsidTr="00D1343D">
        <w:tc>
          <w:tcPr>
            <w:tcW w:w="942" w:type="dxa"/>
          </w:tcPr>
          <w:p w:rsidR="00BF1C6D" w:rsidRPr="006B50D6" w:rsidRDefault="00BF1C6D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120" w:type="dxa"/>
            <w:gridSpan w:val="3"/>
          </w:tcPr>
          <w:p w:rsidR="00BF1C6D" w:rsidRPr="006B50D6" w:rsidRDefault="00BF1C6D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666" w:type="dxa"/>
          </w:tcPr>
          <w:p w:rsidR="00BF1C6D" w:rsidRPr="006B50D6" w:rsidRDefault="00BF1C6D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26" w:type="dxa"/>
          </w:tcPr>
          <w:p w:rsidR="00BF1C6D" w:rsidRPr="006B50D6" w:rsidRDefault="00BF1C6D" w:rsidP="00BF1C6D">
            <w:pPr>
              <w:jc w:val="right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sz w:val="16"/>
                <w:szCs w:val="14"/>
              </w:rPr>
              <w:t>Descuentos</w:t>
            </w:r>
          </w:p>
        </w:tc>
        <w:tc>
          <w:tcPr>
            <w:tcW w:w="1519" w:type="dxa"/>
          </w:tcPr>
          <w:p w:rsidR="00BF1C6D" w:rsidRPr="006B50D6" w:rsidRDefault="00C028D0" w:rsidP="00BF1C6D">
            <w:pPr>
              <w:jc w:val="right"/>
              <w:rPr>
                <w:rFonts w:ascii="Arial" w:hAnsi="Arial" w:cs="Arial"/>
                <w:b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sz w:val="16"/>
                <w:szCs w:val="14"/>
              </w:rPr>
              <w:t>$</w:t>
            </w:r>
            <w:r w:rsidR="00BF1C6D" w:rsidRPr="006B50D6">
              <w:rPr>
                <w:rFonts w:ascii="Arial" w:hAnsi="Arial" w:cs="Arial"/>
                <w:b/>
                <w:sz w:val="16"/>
                <w:szCs w:val="14"/>
              </w:rPr>
              <w:t>%DESCUENTOS%</w:t>
            </w:r>
          </w:p>
        </w:tc>
      </w:tr>
      <w:tr w:rsidR="00BF1C6D" w:rsidRPr="006B50D6" w:rsidTr="00D1343D">
        <w:tc>
          <w:tcPr>
            <w:tcW w:w="942" w:type="dxa"/>
          </w:tcPr>
          <w:p w:rsidR="00BF1C6D" w:rsidRPr="006B50D6" w:rsidRDefault="00BF1C6D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120" w:type="dxa"/>
            <w:gridSpan w:val="3"/>
          </w:tcPr>
          <w:p w:rsidR="00BF1C6D" w:rsidRPr="006B50D6" w:rsidRDefault="00BF1C6D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666" w:type="dxa"/>
          </w:tcPr>
          <w:p w:rsidR="00BF1C6D" w:rsidRPr="006B50D6" w:rsidRDefault="00BF1C6D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26" w:type="dxa"/>
          </w:tcPr>
          <w:p w:rsidR="00BF1C6D" w:rsidRPr="006B50D6" w:rsidRDefault="00BF1C6D" w:rsidP="00BF1C6D">
            <w:pPr>
              <w:jc w:val="right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sz w:val="16"/>
                <w:szCs w:val="14"/>
              </w:rPr>
              <w:t>IEPS</w:t>
            </w:r>
          </w:p>
        </w:tc>
        <w:tc>
          <w:tcPr>
            <w:tcW w:w="1519" w:type="dxa"/>
          </w:tcPr>
          <w:p w:rsidR="00BF1C6D" w:rsidRPr="006B50D6" w:rsidRDefault="00C028D0" w:rsidP="00BF1C6D">
            <w:pPr>
              <w:jc w:val="right"/>
              <w:rPr>
                <w:rFonts w:ascii="Arial" w:hAnsi="Arial" w:cs="Arial"/>
                <w:b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sz w:val="16"/>
                <w:szCs w:val="14"/>
              </w:rPr>
              <w:t>$</w:t>
            </w:r>
            <w:r w:rsidR="00BF1C6D" w:rsidRPr="006B50D6">
              <w:rPr>
                <w:rFonts w:ascii="Arial" w:hAnsi="Arial" w:cs="Arial"/>
                <w:b/>
                <w:sz w:val="16"/>
                <w:szCs w:val="14"/>
              </w:rPr>
              <w:t>%IEPS%</w:t>
            </w:r>
          </w:p>
        </w:tc>
      </w:tr>
      <w:tr w:rsidR="00BF1C6D" w:rsidRPr="006B50D6" w:rsidTr="00D1343D">
        <w:tc>
          <w:tcPr>
            <w:tcW w:w="942" w:type="dxa"/>
          </w:tcPr>
          <w:p w:rsidR="00BF1C6D" w:rsidRPr="006B50D6" w:rsidRDefault="00BF1C6D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120" w:type="dxa"/>
            <w:gridSpan w:val="3"/>
          </w:tcPr>
          <w:p w:rsidR="00BF1C6D" w:rsidRPr="006B50D6" w:rsidRDefault="00BF1C6D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666" w:type="dxa"/>
          </w:tcPr>
          <w:p w:rsidR="00BF1C6D" w:rsidRPr="006B50D6" w:rsidRDefault="00BF1C6D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26" w:type="dxa"/>
          </w:tcPr>
          <w:p w:rsidR="00BF1C6D" w:rsidRPr="006B50D6" w:rsidRDefault="00BF1C6D" w:rsidP="00BF1C6D">
            <w:pPr>
              <w:jc w:val="right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sz w:val="16"/>
                <w:szCs w:val="14"/>
              </w:rPr>
              <w:t xml:space="preserve">IVA </w:t>
            </w:r>
            <w:r w:rsidRPr="006B50D6">
              <w:rPr>
                <w:rFonts w:ascii="Arial" w:hAnsi="Arial" w:cs="Arial"/>
                <w:i/>
                <w:sz w:val="16"/>
                <w:szCs w:val="14"/>
              </w:rPr>
              <w:t>16.00%</w:t>
            </w:r>
          </w:p>
        </w:tc>
        <w:tc>
          <w:tcPr>
            <w:tcW w:w="1519" w:type="dxa"/>
          </w:tcPr>
          <w:p w:rsidR="00BF1C6D" w:rsidRPr="006B50D6" w:rsidRDefault="00C028D0" w:rsidP="00BF1C6D">
            <w:pPr>
              <w:jc w:val="right"/>
              <w:rPr>
                <w:rFonts w:ascii="Arial" w:hAnsi="Arial" w:cs="Arial"/>
                <w:b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sz w:val="16"/>
                <w:szCs w:val="14"/>
              </w:rPr>
              <w:t>$</w:t>
            </w:r>
            <w:r w:rsidR="00BF1C6D" w:rsidRPr="006B50D6">
              <w:rPr>
                <w:rFonts w:ascii="Arial" w:hAnsi="Arial" w:cs="Arial"/>
                <w:b/>
                <w:sz w:val="16"/>
                <w:szCs w:val="14"/>
              </w:rPr>
              <w:t>%IVA%</w:t>
            </w:r>
          </w:p>
        </w:tc>
      </w:tr>
      <w:tr w:rsidR="00BF1C6D" w:rsidRPr="006B50D6" w:rsidTr="00D1343D">
        <w:tc>
          <w:tcPr>
            <w:tcW w:w="942" w:type="dxa"/>
          </w:tcPr>
          <w:p w:rsidR="00BF1C6D" w:rsidRPr="006B50D6" w:rsidRDefault="00BF1C6D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120" w:type="dxa"/>
            <w:gridSpan w:val="3"/>
          </w:tcPr>
          <w:p w:rsidR="00BF1C6D" w:rsidRPr="006B50D6" w:rsidRDefault="00BF1C6D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666" w:type="dxa"/>
          </w:tcPr>
          <w:p w:rsidR="00BF1C6D" w:rsidRPr="006B50D6" w:rsidRDefault="00BF1C6D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26" w:type="dxa"/>
          </w:tcPr>
          <w:p w:rsidR="00BF1C6D" w:rsidRPr="006B50D6" w:rsidRDefault="00BF1C6D" w:rsidP="00BF1C6D">
            <w:pPr>
              <w:jc w:val="right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sz w:val="16"/>
                <w:szCs w:val="14"/>
              </w:rPr>
              <w:t>Retención ISR</w:t>
            </w:r>
          </w:p>
        </w:tc>
        <w:tc>
          <w:tcPr>
            <w:tcW w:w="1519" w:type="dxa"/>
          </w:tcPr>
          <w:p w:rsidR="00BF1C6D" w:rsidRPr="006B50D6" w:rsidRDefault="00C028D0" w:rsidP="00BF1C6D">
            <w:pPr>
              <w:jc w:val="right"/>
              <w:rPr>
                <w:rFonts w:ascii="Arial" w:hAnsi="Arial" w:cs="Arial"/>
                <w:b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sz w:val="16"/>
                <w:szCs w:val="14"/>
              </w:rPr>
              <w:t>$</w:t>
            </w:r>
            <w:r w:rsidR="00E6634D" w:rsidRPr="006B50D6">
              <w:rPr>
                <w:rFonts w:ascii="Arial" w:hAnsi="Arial" w:cs="Arial"/>
                <w:b/>
                <w:sz w:val="16"/>
                <w:szCs w:val="14"/>
              </w:rPr>
              <w:t>%ISR%</w:t>
            </w:r>
          </w:p>
        </w:tc>
      </w:tr>
      <w:tr w:rsidR="00BF1C6D" w:rsidRPr="006B50D6" w:rsidTr="00D1343D">
        <w:tc>
          <w:tcPr>
            <w:tcW w:w="942" w:type="dxa"/>
          </w:tcPr>
          <w:p w:rsidR="00BF1C6D" w:rsidRPr="006B50D6" w:rsidRDefault="00BF1C6D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120" w:type="dxa"/>
            <w:gridSpan w:val="3"/>
          </w:tcPr>
          <w:p w:rsidR="00BF1C6D" w:rsidRPr="006B50D6" w:rsidRDefault="00BF1C6D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666" w:type="dxa"/>
          </w:tcPr>
          <w:p w:rsidR="00BF1C6D" w:rsidRPr="006B50D6" w:rsidRDefault="00BF1C6D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26" w:type="dxa"/>
          </w:tcPr>
          <w:p w:rsidR="00BF1C6D" w:rsidRPr="006B50D6" w:rsidRDefault="00BF1C6D" w:rsidP="00BF1C6D">
            <w:pPr>
              <w:jc w:val="right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sz w:val="16"/>
                <w:szCs w:val="14"/>
              </w:rPr>
              <w:t>Retención IVA</w:t>
            </w:r>
          </w:p>
        </w:tc>
        <w:tc>
          <w:tcPr>
            <w:tcW w:w="1519" w:type="dxa"/>
          </w:tcPr>
          <w:p w:rsidR="00BF1C6D" w:rsidRPr="006B50D6" w:rsidRDefault="00C028D0" w:rsidP="00BF1C6D">
            <w:pPr>
              <w:jc w:val="right"/>
              <w:rPr>
                <w:rFonts w:ascii="Arial" w:hAnsi="Arial" w:cs="Arial"/>
                <w:b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sz w:val="16"/>
                <w:szCs w:val="14"/>
              </w:rPr>
              <w:t>$</w:t>
            </w:r>
            <w:r w:rsidR="00E6634D" w:rsidRPr="006B50D6">
              <w:rPr>
                <w:rFonts w:ascii="Arial" w:hAnsi="Arial" w:cs="Arial"/>
                <w:b/>
                <w:sz w:val="16"/>
                <w:szCs w:val="14"/>
              </w:rPr>
              <w:t>%RIVA%</w:t>
            </w:r>
          </w:p>
        </w:tc>
      </w:tr>
      <w:tr w:rsidR="00D9140C" w:rsidRPr="006B50D6" w:rsidTr="00D1343D">
        <w:tc>
          <w:tcPr>
            <w:tcW w:w="6062" w:type="dxa"/>
            <w:gridSpan w:val="4"/>
          </w:tcPr>
          <w:p w:rsidR="00D9140C" w:rsidRPr="006B50D6" w:rsidRDefault="00D9140C">
            <w:pPr>
              <w:rPr>
                <w:rFonts w:ascii="Arial" w:hAnsi="Arial" w:cs="Arial"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sz w:val="18"/>
                <w:szCs w:val="16"/>
              </w:rPr>
              <w:t>Importe con letra</w:t>
            </w:r>
            <w:r w:rsidRPr="006B50D6">
              <w:rPr>
                <w:rFonts w:ascii="Arial" w:hAnsi="Arial" w:cs="Arial"/>
                <w:sz w:val="18"/>
                <w:szCs w:val="16"/>
              </w:rPr>
              <w:t>:</w:t>
            </w:r>
            <w:r w:rsidRPr="006B50D6">
              <w:rPr>
                <w:rFonts w:ascii="Arial" w:hAnsi="Arial" w:cs="Arial"/>
                <w:sz w:val="16"/>
                <w:szCs w:val="14"/>
              </w:rPr>
              <w:t xml:space="preserve"> %\//Compac/Encabezado/MGW10008/Funciones|f_TOTALLETRA\%</w:t>
            </w:r>
          </w:p>
        </w:tc>
        <w:tc>
          <w:tcPr>
            <w:tcW w:w="1666" w:type="dxa"/>
          </w:tcPr>
          <w:p w:rsidR="00D9140C" w:rsidRPr="006B50D6" w:rsidRDefault="00D9140C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26" w:type="dxa"/>
          </w:tcPr>
          <w:p w:rsidR="00D9140C" w:rsidRPr="006B50D6" w:rsidRDefault="00D9140C" w:rsidP="00BF1C6D">
            <w:pPr>
              <w:jc w:val="right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i/>
                <w:sz w:val="16"/>
                <w:szCs w:val="14"/>
              </w:rPr>
              <w:t>Total</w:t>
            </w:r>
          </w:p>
        </w:tc>
        <w:tc>
          <w:tcPr>
            <w:tcW w:w="1519" w:type="dxa"/>
          </w:tcPr>
          <w:p w:rsidR="00D9140C" w:rsidRPr="006B50D6" w:rsidRDefault="00C028D0" w:rsidP="00BF1C6D">
            <w:pPr>
              <w:jc w:val="right"/>
              <w:rPr>
                <w:rFonts w:ascii="Arial" w:hAnsi="Arial" w:cs="Arial"/>
                <w:b/>
                <w:sz w:val="16"/>
                <w:szCs w:val="14"/>
              </w:rPr>
            </w:pPr>
            <w:r w:rsidRPr="006B50D6">
              <w:rPr>
                <w:rFonts w:ascii="Arial" w:hAnsi="Arial" w:cs="Arial"/>
                <w:b/>
                <w:sz w:val="16"/>
                <w:szCs w:val="14"/>
              </w:rPr>
              <w:t>$</w:t>
            </w:r>
            <w:r w:rsidR="00D9140C" w:rsidRPr="006B50D6">
              <w:rPr>
                <w:rFonts w:ascii="Arial" w:hAnsi="Arial" w:cs="Arial"/>
                <w:b/>
                <w:sz w:val="16"/>
                <w:szCs w:val="14"/>
              </w:rPr>
              <w:t>%TOTAL%</w:t>
            </w:r>
          </w:p>
        </w:tc>
      </w:tr>
    </w:tbl>
    <w:p w:rsidR="00DD142B" w:rsidRPr="006B50D6" w:rsidRDefault="00DD142B" w:rsidP="00D65B4A">
      <w:pPr>
        <w:spacing w:after="0" w:line="240" w:lineRule="auto"/>
        <w:rPr>
          <w:rFonts w:ascii="Arial" w:hAnsi="Arial" w:cs="Arial"/>
          <w:sz w:val="16"/>
          <w:szCs w:val="14"/>
        </w:rPr>
      </w:pPr>
    </w:p>
    <w:tbl>
      <w:tblPr>
        <w:tblStyle w:val="Tablaconcuadrcula"/>
        <w:tblW w:w="10773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6"/>
        <w:gridCol w:w="1787"/>
      </w:tblGrid>
      <w:tr w:rsidR="006B50D6" w:rsidRPr="006B50D6" w:rsidTr="006B50D6">
        <w:trPr>
          <w:trHeight w:val="919"/>
        </w:trPr>
        <w:tc>
          <w:tcPr>
            <w:tcW w:w="10773" w:type="dxa"/>
            <w:gridSpan w:val="2"/>
          </w:tcPr>
          <w:p w:rsidR="006B50D6" w:rsidRPr="006B50D6" w:rsidRDefault="006B50D6">
            <w:pPr>
              <w:rPr>
                <w:rFonts w:ascii="Arial" w:hAnsi="Arial" w:cs="Arial"/>
                <w:sz w:val="14"/>
                <w:szCs w:val="12"/>
              </w:rPr>
            </w:pPr>
          </w:p>
          <w:p w:rsidR="006B50D6" w:rsidRPr="006B50D6" w:rsidRDefault="006B50D6" w:rsidP="008B56DF">
            <w:pPr>
              <w:rPr>
                <w:rFonts w:ascii="Arial" w:hAnsi="Arial" w:cs="Arial"/>
                <w:b/>
                <w:i/>
                <w:sz w:val="14"/>
                <w:szCs w:val="12"/>
              </w:rPr>
            </w:pPr>
          </w:p>
          <w:p w:rsidR="006B50D6" w:rsidRPr="006B50D6" w:rsidRDefault="006B50D6" w:rsidP="008B56DF">
            <w:pPr>
              <w:rPr>
                <w:rFonts w:ascii="Arial" w:hAnsi="Arial" w:cs="Arial"/>
                <w:b/>
                <w:i/>
                <w:sz w:val="14"/>
                <w:szCs w:val="12"/>
              </w:rPr>
            </w:pPr>
            <w:r w:rsidRPr="006B50D6">
              <w:rPr>
                <w:rFonts w:ascii="Arial" w:hAnsi="Arial" w:cs="Arial"/>
                <w:b/>
                <w:i/>
                <w:sz w:val="14"/>
                <w:szCs w:val="12"/>
              </w:rPr>
              <w:t>Cadena Original del Complemento de Certificación Digital del SAT:</w:t>
            </w:r>
          </w:p>
          <w:p w:rsidR="006B50D6" w:rsidRPr="006B50D6" w:rsidRDefault="006B50D6" w:rsidP="008B56DF">
            <w:pPr>
              <w:rPr>
                <w:rFonts w:ascii="Arial" w:hAnsi="Arial" w:cs="Arial"/>
                <w:sz w:val="14"/>
                <w:szCs w:val="12"/>
              </w:rPr>
            </w:pPr>
            <w:r w:rsidRPr="006B50D6">
              <w:rPr>
                <w:rFonts w:ascii="Arial" w:hAnsi="Arial" w:cs="Arial"/>
                <w:sz w:val="14"/>
                <w:szCs w:val="12"/>
              </w:rPr>
              <w:t>%TFD_CADENA_ORIGINAL%</w:t>
            </w:r>
          </w:p>
          <w:p w:rsidR="006B50D6" w:rsidRPr="006B50D6" w:rsidRDefault="006B50D6" w:rsidP="008B56DF">
            <w:pPr>
              <w:rPr>
                <w:rFonts w:ascii="Arial" w:hAnsi="Arial" w:cs="Arial"/>
                <w:b/>
                <w:i/>
                <w:sz w:val="14"/>
                <w:szCs w:val="12"/>
              </w:rPr>
            </w:pPr>
            <w:r w:rsidRPr="006B50D6">
              <w:rPr>
                <w:rFonts w:ascii="Arial" w:hAnsi="Arial" w:cs="Arial"/>
                <w:b/>
                <w:i/>
                <w:sz w:val="14"/>
                <w:szCs w:val="12"/>
              </w:rPr>
              <w:t>Sello Digital de Emisor:</w:t>
            </w:r>
          </w:p>
          <w:p w:rsidR="006B50D6" w:rsidRPr="006B50D6" w:rsidRDefault="006B50D6" w:rsidP="008B56DF">
            <w:pPr>
              <w:rPr>
                <w:rFonts w:ascii="Arial" w:hAnsi="Arial" w:cs="Arial"/>
                <w:sz w:val="14"/>
                <w:szCs w:val="12"/>
              </w:rPr>
            </w:pPr>
            <w:r w:rsidRPr="006B50D6">
              <w:rPr>
                <w:rFonts w:ascii="Arial" w:hAnsi="Arial" w:cs="Arial"/>
                <w:sz w:val="14"/>
                <w:szCs w:val="12"/>
              </w:rPr>
              <w:t>%SELLO_DIGITAL%</w:t>
            </w:r>
          </w:p>
          <w:p w:rsidR="006B50D6" w:rsidRPr="006B50D6" w:rsidRDefault="006B50D6" w:rsidP="008B56DF">
            <w:pPr>
              <w:rPr>
                <w:rFonts w:ascii="Arial" w:hAnsi="Arial" w:cs="Arial"/>
                <w:b/>
                <w:i/>
                <w:sz w:val="14"/>
                <w:szCs w:val="12"/>
              </w:rPr>
            </w:pPr>
            <w:r w:rsidRPr="006B50D6">
              <w:rPr>
                <w:rFonts w:ascii="Arial" w:hAnsi="Arial" w:cs="Arial"/>
                <w:b/>
                <w:i/>
                <w:sz w:val="14"/>
                <w:szCs w:val="12"/>
              </w:rPr>
              <w:t>Sello Digital del SAT:</w:t>
            </w:r>
          </w:p>
          <w:p w:rsidR="006B50D6" w:rsidRPr="006B50D6" w:rsidRDefault="006B50D6" w:rsidP="008B56DF">
            <w:pPr>
              <w:rPr>
                <w:rFonts w:ascii="Arial" w:hAnsi="Arial" w:cs="Arial"/>
                <w:sz w:val="14"/>
                <w:szCs w:val="12"/>
              </w:rPr>
            </w:pPr>
            <w:r w:rsidRPr="006B50D6">
              <w:rPr>
                <w:rFonts w:ascii="Arial" w:hAnsi="Arial" w:cs="Arial"/>
                <w:sz w:val="14"/>
                <w:szCs w:val="12"/>
              </w:rPr>
              <w:t>%TFD_SELLO%</w:t>
            </w:r>
          </w:p>
        </w:tc>
      </w:tr>
      <w:tr w:rsidR="006B50D6" w:rsidRPr="006B50D6" w:rsidTr="006B50D6">
        <w:trPr>
          <w:trHeight w:val="1290"/>
        </w:trPr>
        <w:tc>
          <w:tcPr>
            <w:tcW w:w="8986" w:type="dxa"/>
            <w:tcBorders>
              <w:top w:val="nil"/>
              <w:right w:val="nil"/>
            </w:tcBorders>
          </w:tcPr>
          <w:p w:rsidR="006B50D6" w:rsidRPr="006B50D6" w:rsidRDefault="006B50D6" w:rsidP="008B56DF">
            <w:pPr>
              <w:rPr>
                <w:rFonts w:ascii="Arial" w:hAnsi="Arial" w:cs="Arial"/>
                <w:sz w:val="14"/>
                <w:szCs w:val="12"/>
              </w:rPr>
            </w:pPr>
            <w:r w:rsidRPr="006B50D6">
              <w:rPr>
                <w:rFonts w:ascii="Arial" w:hAnsi="Arial" w:cs="Arial"/>
                <w:b/>
                <w:i/>
                <w:sz w:val="14"/>
                <w:szCs w:val="12"/>
              </w:rPr>
              <w:t>Folio Fiscal:</w:t>
            </w:r>
            <w:r w:rsidRPr="006B50D6">
              <w:rPr>
                <w:rFonts w:ascii="Arial" w:hAnsi="Arial" w:cs="Arial"/>
                <w:sz w:val="14"/>
                <w:szCs w:val="12"/>
              </w:rPr>
              <w:t xml:space="preserve"> %TFD_FOLIO%</w:t>
            </w:r>
          </w:p>
          <w:p w:rsidR="006B50D6" w:rsidRPr="006B50D6" w:rsidRDefault="006B50D6" w:rsidP="008B56DF">
            <w:pPr>
              <w:rPr>
                <w:rFonts w:ascii="Arial" w:hAnsi="Arial" w:cs="Arial"/>
                <w:sz w:val="14"/>
                <w:szCs w:val="12"/>
              </w:rPr>
            </w:pPr>
            <w:r w:rsidRPr="006B50D6">
              <w:rPr>
                <w:rFonts w:ascii="Arial" w:hAnsi="Arial" w:cs="Arial"/>
                <w:b/>
                <w:i/>
                <w:sz w:val="14"/>
                <w:szCs w:val="12"/>
              </w:rPr>
              <w:t>Fecha y Hora de Certificación:</w:t>
            </w:r>
            <w:r w:rsidRPr="006B50D6">
              <w:rPr>
                <w:rFonts w:ascii="Arial" w:hAnsi="Arial" w:cs="Arial"/>
                <w:sz w:val="14"/>
                <w:szCs w:val="12"/>
              </w:rPr>
              <w:t xml:space="preserve"> %TFD_FECHA%</w:t>
            </w:r>
          </w:p>
          <w:p w:rsidR="006B50D6" w:rsidRPr="006B50D6" w:rsidRDefault="006B50D6" w:rsidP="008B56DF">
            <w:pPr>
              <w:rPr>
                <w:rFonts w:ascii="Arial" w:hAnsi="Arial" w:cs="Arial"/>
                <w:sz w:val="14"/>
                <w:szCs w:val="12"/>
              </w:rPr>
            </w:pPr>
            <w:r w:rsidRPr="006B50D6">
              <w:rPr>
                <w:rFonts w:ascii="Arial" w:hAnsi="Arial" w:cs="Arial"/>
                <w:b/>
                <w:i/>
                <w:sz w:val="14"/>
                <w:szCs w:val="12"/>
              </w:rPr>
              <w:t>No. De Serie del Certificado del Emisor:</w:t>
            </w:r>
            <w:r w:rsidRPr="006B50D6">
              <w:rPr>
                <w:rFonts w:ascii="Arial" w:hAnsi="Arial" w:cs="Arial"/>
                <w:sz w:val="14"/>
                <w:szCs w:val="12"/>
              </w:rPr>
              <w:t xml:space="preserve"> %SERIE_CERT%</w:t>
            </w:r>
          </w:p>
          <w:p w:rsidR="006B50D6" w:rsidRPr="006B50D6" w:rsidRDefault="006B50D6" w:rsidP="008B56DF">
            <w:pPr>
              <w:rPr>
                <w:rFonts w:ascii="Arial" w:hAnsi="Arial" w:cs="Arial"/>
                <w:sz w:val="14"/>
                <w:szCs w:val="12"/>
              </w:rPr>
            </w:pPr>
            <w:r w:rsidRPr="006B50D6">
              <w:rPr>
                <w:rFonts w:ascii="Arial" w:hAnsi="Arial" w:cs="Arial"/>
                <w:b/>
                <w:i/>
                <w:sz w:val="14"/>
                <w:szCs w:val="12"/>
              </w:rPr>
              <w:t>No. De Serie del Certificado del SAT:</w:t>
            </w:r>
            <w:r w:rsidRPr="006B50D6">
              <w:rPr>
                <w:rFonts w:ascii="Arial" w:hAnsi="Arial" w:cs="Arial"/>
                <w:sz w:val="14"/>
                <w:szCs w:val="12"/>
              </w:rPr>
              <w:t xml:space="preserve"> %TFD_SERIE_CERT%</w:t>
            </w:r>
          </w:p>
          <w:p w:rsidR="006B50D6" w:rsidRPr="006B50D6" w:rsidRDefault="006B50D6" w:rsidP="008B56DF">
            <w:pPr>
              <w:rPr>
                <w:rFonts w:ascii="Arial" w:hAnsi="Arial" w:cs="Arial"/>
                <w:sz w:val="14"/>
                <w:szCs w:val="12"/>
              </w:rPr>
            </w:pPr>
            <w:r w:rsidRPr="006B50D6">
              <w:rPr>
                <w:rFonts w:ascii="Arial" w:hAnsi="Arial" w:cs="Arial"/>
                <w:b/>
                <w:i/>
                <w:sz w:val="14"/>
                <w:szCs w:val="12"/>
              </w:rPr>
              <w:t>Condiciones de Pago:</w:t>
            </w:r>
            <w:r w:rsidRPr="006B50D6">
              <w:rPr>
                <w:rFonts w:ascii="Arial" w:hAnsi="Arial" w:cs="Arial"/>
                <w:sz w:val="14"/>
                <w:szCs w:val="12"/>
              </w:rPr>
              <w:t xml:space="preserve"> %\//Compac/Encabezado/MGW10008|cCondiPago\%</w:t>
            </w:r>
          </w:p>
          <w:p w:rsidR="006B50D6" w:rsidRPr="006B50D6" w:rsidRDefault="006B50D6" w:rsidP="008B56DF">
            <w:pPr>
              <w:rPr>
                <w:rFonts w:ascii="Arial" w:hAnsi="Arial" w:cs="Arial"/>
                <w:sz w:val="14"/>
                <w:szCs w:val="12"/>
              </w:rPr>
            </w:pPr>
            <w:r w:rsidRPr="006B50D6">
              <w:rPr>
                <w:rFonts w:ascii="Arial" w:hAnsi="Arial" w:cs="Arial"/>
                <w:b/>
                <w:i/>
                <w:sz w:val="14"/>
                <w:szCs w:val="12"/>
              </w:rPr>
              <w:t>Método de Pago:</w:t>
            </w:r>
            <w:r w:rsidRPr="006B50D6">
              <w:rPr>
                <w:rFonts w:ascii="Arial" w:hAnsi="Arial" w:cs="Arial"/>
                <w:sz w:val="14"/>
                <w:szCs w:val="12"/>
              </w:rPr>
              <w:t xml:space="preserve"> %\//Compac/Encabezado/MGW10008|cMetodoPag\%</w:t>
            </w:r>
          </w:p>
          <w:p w:rsidR="006B50D6" w:rsidRPr="006B50D6" w:rsidRDefault="006B50D6" w:rsidP="008B56DF">
            <w:pPr>
              <w:rPr>
                <w:rFonts w:ascii="Arial" w:hAnsi="Arial" w:cs="Arial"/>
                <w:b/>
                <w:i/>
                <w:sz w:val="14"/>
                <w:szCs w:val="12"/>
              </w:rPr>
            </w:pPr>
            <w:r w:rsidRPr="006B50D6">
              <w:rPr>
                <w:rFonts w:ascii="Arial" w:hAnsi="Arial" w:cs="Arial"/>
                <w:b/>
                <w:i/>
                <w:sz w:val="14"/>
                <w:szCs w:val="12"/>
              </w:rPr>
              <w:t>Forma de Pago: %INVOICE_FORMAPAGO%</w:t>
            </w:r>
          </w:p>
          <w:p w:rsidR="006B50D6" w:rsidRPr="006B50D6" w:rsidRDefault="006B50D6" w:rsidP="008B56DF">
            <w:pPr>
              <w:rPr>
                <w:rFonts w:ascii="Arial" w:hAnsi="Arial" w:cs="Arial"/>
                <w:b/>
                <w:sz w:val="14"/>
                <w:szCs w:val="12"/>
              </w:rPr>
            </w:pPr>
            <w:r w:rsidRPr="006B50D6">
              <w:rPr>
                <w:rFonts w:ascii="Arial" w:hAnsi="Arial" w:cs="Arial"/>
                <w:b/>
                <w:i/>
                <w:sz w:val="14"/>
                <w:szCs w:val="12"/>
              </w:rPr>
              <w:t>Número de Cuenta:</w:t>
            </w:r>
            <w:r w:rsidRPr="006B50D6">
              <w:rPr>
                <w:rFonts w:ascii="Arial" w:hAnsi="Arial" w:cs="Arial"/>
                <w:sz w:val="14"/>
                <w:szCs w:val="12"/>
              </w:rPr>
              <w:t xml:space="preserve"> %INVOICE_NUM_CTA_PAGO%</w:t>
            </w:r>
          </w:p>
        </w:tc>
        <w:tc>
          <w:tcPr>
            <w:tcW w:w="1787" w:type="dxa"/>
            <w:tcBorders>
              <w:left w:val="nil"/>
            </w:tcBorders>
          </w:tcPr>
          <w:p w:rsidR="006B50D6" w:rsidRPr="006B50D6" w:rsidRDefault="006B50D6" w:rsidP="006F24EF">
            <w:pPr>
              <w:jc w:val="right"/>
              <w:rPr>
                <w:rFonts w:ascii="Arial" w:hAnsi="Arial" w:cs="Arial"/>
                <w:b/>
                <w:sz w:val="14"/>
                <w:szCs w:val="12"/>
              </w:rPr>
            </w:pPr>
            <w:r w:rsidRPr="006B50D6">
              <w:rPr>
                <w:rFonts w:ascii="Arial" w:hAnsi="Arial" w:cs="Arial"/>
                <w:sz w:val="14"/>
                <w:szCs w:val="12"/>
              </w:rPr>
              <w:t>%IMAGEN_CBB%</w:t>
            </w:r>
          </w:p>
        </w:tc>
      </w:tr>
      <w:tr w:rsidR="00665F61" w:rsidRPr="006B50D6" w:rsidTr="006B50D6">
        <w:tc>
          <w:tcPr>
            <w:tcW w:w="10773" w:type="dxa"/>
            <w:gridSpan w:val="2"/>
            <w:vAlign w:val="center"/>
          </w:tcPr>
          <w:p w:rsidR="00665F61" w:rsidRPr="006B50D6" w:rsidRDefault="00665F61" w:rsidP="00665F61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6B50D6">
              <w:rPr>
                <w:rFonts w:ascii="Arial" w:hAnsi="Arial" w:cs="Arial"/>
                <w:b/>
                <w:sz w:val="14"/>
                <w:szCs w:val="12"/>
              </w:rPr>
              <w:t>Este documento es una representación impresa de un CFDI</w:t>
            </w:r>
          </w:p>
          <w:p w:rsidR="00665F61" w:rsidRPr="006B50D6" w:rsidRDefault="00665F61" w:rsidP="00665F61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6B50D6">
              <w:rPr>
                <w:rFonts w:ascii="Arial" w:hAnsi="Arial" w:cs="Arial"/>
                <w:b/>
                <w:sz w:val="14"/>
                <w:szCs w:val="12"/>
              </w:rPr>
              <w:t>Efectos fiscales al pago</w:t>
            </w:r>
          </w:p>
        </w:tc>
      </w:tr>
    </w:tbl>
    <w:p w:rsidR="00294EE5" w:rsidRPr="00CB08FB" w:rsidRDefault="00294EE5">
      <w:pPr>
        <w:rPr>
          <w:rFonts w:ascii="Arial" w:hAnsi="Arial" w:cs="Arial"/>
          <w:sz w:val="14"/>
          <w:szCs w:val="14"/>
        </w:rPr>
      </w:pPr>
    </w:p>
    <w:sectPr w:rsidR="00294EE5" w:rsidRPr="00CB08FB" w:rsidSect="00FA09C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C0"/>
    <w:rsid w:val="00004940"/>
    <w:rsid w:val="0003145C"/>
    <w:rsid w:val="00080F9B"/>
    <w:rsid w:val="0013320B"/>
    <w:rsid w:val="00215AB4"/>
    <w:rsid w:val="00242E63"/>
    <w:rsid w:val="00294EE5"/>
    <w:rsid w:val="00334161"/>
    <w:rsid w:val="003351F0"/>
    <w:rsid w:val="003C3FF8"/>
    <w:rsid w:val="00404D48"/>
    <w:rsid w:val="00434A9D"/>
    <w:rsid w:val="00436AEB"/>
    <w:rsid w:val="0047627A"/>
    <w:rsid w:val="00490940"/>
    <w:rsid w:val="004B2387"/>
    <w:rsid w:val="004E0AAA"/>
    <w:rsid w:val="004F5B3F"/>
    <w:rsid w:val="005102B3"/>
    <w:rsid w:val="005349D4"/>
    <w:rsid w:val="005636A4"/>
    <w:rsid w:val="00584C62"/>
    <w:rsid w:val="005E0B6E"/>
    <w:rsid w:val="00631A32"/>
    <w:rsid w:val="0066563B"/>
    <w:rsid w:val="00665F61"/>
    <w:rsid w:val="006763EA"/>
    <w:rsid w:val="006B50D6"/>
    <w:rsid w:val="006F24EF"/>
    <w:rsid w:val="0070248D"/>
    <w:rsid w:val="00747A4F"/>
    <w:rsid w:val="007C61EA"/>
    <w:rsid w:val="00897144"/>
    <w:rsid w:val="008B56DF"/>
    <w:rsid w:val="008B69AD"/>
    <w:rsid w:val="00942179"/>
    <w:rsid w:val="00961076"/>
    <w:rsid w:val="00964839"/>
    <w:rsid w:val="00A1069D"/>
    <w:rsid w:val="00A52E8A"/>
    <w:rsid w:val="00B16D1B"/>
    <w:rsid w:val="00B325E0"/>
    <w:rsid w:val="00BF1C6D"/>
    <w:rsid w:val="00C028D0"/>
    <w:rsid w:val="00CB08FB"/>
    <w:rsid w:val="00D0426C"/>
    <w:rsid w:val="00D1343D"/>
    <w:rsid w:val="00D65B4A"/>
    <w:rsid w:val="00D9140C"/>
    <w:rsid w:val="00DB2C47"/>
    <w:rsid w:val="00DC1793"/>
    <w:rsid w:val="00DD142B"/>
    <w:rsid w:val="00DF7F4C"/>
    <w:rsid w:val="00E64FDB"/>
    <w:rsid w:val="00E6634D"/>
    <w:rsid w:val="00E928D3"/>
    <w:rsid w:val="00EF4C9B"/>
    <w:rsid w:val="00F94FCF"/>
    <w:rsid w:val="00FA09C0"/>
    <w:rsid w:val="00FA1F2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FA09C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FA09C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67D7-4ED3-4176-BD21-C5C76BB4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Rakkan</cp:lastModifiedBy>
  <cp:revision>3</cp:revision>
  <dcterms:created xsi:type="dcterms:W3CDTF">2013-10-08T14:43:00Z</dcterms:created>
  <dcterms:modified xsi:type="dcterms:W3CDTF">2013-10-08T14:48:00Z</dcterms:modified>
</cp:coreProperties>
</file>